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1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217FB49D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54DEC2E2" w:rsidR="00BE3299" w:rsidRPr="00BE3299" w:rsidRDefault="004B417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3B556B8" w:rsidR="00BE3299" w:rsidRPr="00BE3299" w:rsidRDefault="004B417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2BCB6393" w:rsidR="00BE3299" w:rsidRPr="00BE3299" w:rsidRDefault="004B417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0ACD4143" w:rsidR="00BE3299" w:rsidRPr="00BE3299" w:rsidRDefault="004B417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54B34055" w:rsidR="00BE3299" w:rsidRPr="00BE3299" w:rsidRDefault="004B417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562B28B9" w:rsidR="00BE3299" w:rsidRPr="00BE3299" w:rsidRDefault="004B417E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FB9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2" w:name="_Ref115692052"/>
      <w:bookmarkStart w:id="3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1"/>
      <w:bookmarkEnd w:id="2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3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4B417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4B417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4B417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4B417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4B417E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4B417E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4B417E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4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5" w:name="_Ref115691940"/>
      <w:bookmarkStart w:id="6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6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7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8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24E5AD9A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</w:t>
            </w:r>
            <w:r w:rsidR="00DB0DB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</w:t>
            </w: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0" w:name="_Ref115691971"/>
      <w:bookmarkStart w:id="11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10"/>
      <w:bookmarkEnd w:id="1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2" w:name="_Ref115691976"/>
      <w:bookmarkStart w:id="13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2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3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4" w:name="_Toc107389543"/>
      <w:bookmarkStart w:id="15" w:name="_Ref115691981"/>
      <w:bookmarkStart w:id="16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4"/>
      <w:bookmarkEnd w:id="15"/>
      <w:bookmarkEnd w:id="16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7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8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8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9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0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20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1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1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2041"/>
      <w:bookmarkStart w:id="23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2"/>
      <w:bookmarkEnd w:id="23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AE9A" w14:textId="77777777" w:rsidR="004B417E" w:rsidRDefault="004B417E" w:rsidP="00EE490F">
      <w:pPr>
        <w:spacing w:after="0" w:line="240" w:lineRule="auto"/>
      </w:pPr>
      <w:r>
        <w:separator/>
      </w:r>
    </w:p>
  </w:endnote>
  <w:endnote w:type="continuationSeparator" w:id="0">
    <w:p w14:paraId="237E3DF0" w14:textId="77777777" w:rsidR="004B417E" w:rsidRDefault="004B417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18915E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0213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07C7" w14:textId="77777777" w:rsidR="004B417E" w:rsidRDefault="004B417E" w:rsidP="00EE490F">
      <w:pPr>
        <w:spacing w:after="0" w:line="240" w:lineRule="auto"/>
      </w:pPr>
      <w:r>
        <w:separator/>
      </w:r>
    </w:p>
  </w:footnote>
  <w:footnote w:type="continuationSeparator" w:id="0">
    <w:p w14:paraId="31C30410" w14:textId="77777777" w:rsidR="004B417E" w:rsidRDefault="004B417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1CC1F1F8" w:rsidR="000263E2" w:rsidRDefault="00774F63">
    <w:pPr>
      <w:pStyle w:val="a3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3747D00D">
          <wp:simplePos x="0" y="0"/>
          <wp:positionH relativeFrom="column">
            <wp:posOffset>-696236</wp:posOffset>
          </wp:positionH>
          <wp:positionV relativeFrom="paragraph">
            <wp:posOffset>-449249</wp:posOffset>
          </wp:positionV>
          <wp:extent cx="7544435" cy="10672445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6"/>
  </w:num>
  <w:num w:numId="18">
    <w:abstractNumId w:val="22"/>
  </w:num>
  <w:num w:numId="19">
    <w:abstractNumId w:val="31"/>
  </w:num>
  <w:num w:numId="20">
    <w:abstractNumId w:val="15"/>
  </w:num>
  <w:num w:numId="21">
    <w:abstractNumId w:val="24"/>
  </w:num>
  <w:num w:numId="22">
    <w:abstractNumId w:val="25"/>
  </w:num>
  <w:num w:numId="23">
    <w:abstractNumId w:val="34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29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417E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A6EE0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C186E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A4BE2"/>
    <w:rsid w:val="00207130"/>
    <w:rsid w:val="00283175"/>
    <w:rsid w:val="00386688"/>
    <w:rsid w:val="003A29E0"/>
    <w:rsid w:val="003D50AA"/>
    <w:rsid w:val="00455241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3AE4E-3343-43F8-88C3-498E9096C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99572-C1F5-4237-B774-D8FF4D45A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B492C-D9EE-4B73-B9B1-F71F2DDF729A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D7A577B7-1F8C-4850-A382-D2AFFD76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هاله السويد</cp:lastModifiedBy>
  <cp:revision>2</cp:revision>
  <cp:lastPrinted>2023-12-04T07:54:00Z</cp:lastPrinted>
  <dcterms:created xsi:type="dcterms:W3CDTF">2024-03-22T18:00:00Z</dcterms:created>
  <dcterms:modified xsi:type="dcterms:W3CDTF">2024-03-22T18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